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éclarations de liens d'intérêt</w:t>
      </w:r>
    </w:p>
    <w:p>
      <w:pPr>
        <w:pStyle w:val="Normal"/>
        <w:rPr/>
      </w:pPr>
      <w:r>
        <w:rPr/>
        <w:t>Date: 23/11/2021, 23:03</w:t>
      </w:r>
    </w:p>
    <w:p>
      <w:pPr>
        <w:pStyle w:val="Heading1"/>
        <w:rPr/>
      </w:pPr>
      <w:r>
        <w:rPr/>
        <w:t>ARQUIS, Eric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Eric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ARQU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arquis@enscbp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Ecole Nationale Supérieure de Chimie, Biologie et Physiqu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19, Avenue Pey-Berland, 33607 PESSAC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07682175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Professeur des Université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ENSCBP , Bordeaux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/10/198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/10/2021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 (Associations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FT, AFM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Thermique, Mécaniqu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99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2021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ctivité de conseil (Expertises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 xml:space="preserve">HCERES, CTI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Mécanique , Rapport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1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2021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étude (Contrats industriels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aint-Gobain, Arcelor, Aérospatiale, Safra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Mécanique des Fluides et Thermique dans l'élaboration des matériaux (verre, métaux, composites). Encadrement de thèses, Rapports techniqu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parfois, au déclarant (intéressement sur contrats dans le cadre de cumul autorisé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98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2021</w:t>
      </w:r>
    </w:p>
    <w:p>
      <w:pPr>
        <w:pStyle w:val="Heading2"/>
        <w:rPr/>
      </w:pPr>
      <w:r>
        <w:rPr/>
        <w:t>Activité financé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s et activités des bénéficiaires du financement: </w:t>
      </w:r>
      <w:r>
        <w:rPr/>
        <w:t xml:space="preserve">Industriels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 financeur: </w:t>
      </w:r>
      <w:r>
        <w:rPr/>
        <w:t xml:space="preserve">Gestion par tutelles ou ADERA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Pourcentage montant/budget, selon l'échelle ci-dessus : </w:t>
      </w:r>
      <w:r>
        <w:rPr/>
        <w:t>Peu significatif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, en ordre de grandeur: </w:t>
      </w:r>
      <w:r>
        <w:rPr/>
        <w:t>3000 € / an max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1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2019</w:t>
      </w:r>
    </w:p>
    <w:p>
      <w:pPr>
        <w:pStyle w:val="Heading2"/>
        <w:rPr/>
      </w:pPr>
      <w:r>
        <w:rPr/>
        <w:t>Participation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Néant</w:t>
      </w:r>
    </w:p>
    <w:p>
      <w:pPr>
        <w:pStyle w:val="Heading2"/>
        <w:rPr/>
      </w:pPr>
      <w:r>
        <w:rPr/>
        <w:t>Famil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om de (des) personnes: </w:t>
      </w:r>
      <w:r>
        <w:rPr/>
        <w:t>Néant</w:t>
      </w:r>
    </w:p>
    <w:p>
      <w:pPr>
        <w:pStyle w:val="Heading2"/>
        <w:rPr/>
      </w:pPr>
      <w:r>
        <w:rPr/>
        <w:t>Autres liens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Elément ou fait concerné: </w:t>
      </w:r>
      <w:r>
        <w:rPr/>
        <w:t>Non concerné</w:t>
      </w:r>
    </w:p>
    <w:p>
      <w:pPr>
        <w:pStyle w:val="Heading2"/>
        <w:rPr/>
      </w:pPr>
      <w:r>
        <w:rPr/>
        <w:t>Engagement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adre de l'activité: </w:t>
      </w:r>
      <w:r>
        <w:rPr/>
        <w:t>Non concerné</w:t>
      </w:r>
    </w:p>
    <w:p>
      <w:pPr>
        <w:pStyle w:val="Heading1"/>
        <w:rPr/>
      </w:pPr>
      <w:r>
        <w:rPr/>
        <w:t>Barot, Sébastien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Sébastie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Baro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sebastien.barot@ird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IRD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IEES-P, Sorbonne Université, Bâtiment 44-45, deuxième étage, bureau 208, CC 237, 4 place Jussieu, 75252 Paris cedex 0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 21 37 84 70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 de l'IRD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Recher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Laboratoire IEES-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01/2002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Enseignements pour Sorbonne Université et Sciences Politiques 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Sorbonne Université et Sciences Po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Vice-président du CS de la Fondation pour la Recherche sur la Biodiversité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 xml:space="preserve">Fondation pour la Recherche sur la Biodiversité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Recherche sur la biodiversit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1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Membre du Conseil Scientifique d'AgroParisTEch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AgroParisTech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Enseignement de l'agronomi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 xml:space="preserve">0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9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2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Membre Correspondant de l'Académie d'Agricultur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Académie d'Agircultu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Expertise sur l'agricultur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2/2019</w:t>
      </w:r>
    </w:p>
    <w:p>
      <w:pPr>
        <w:pStyle w:val="Heading3"/>
        <w:rPr/>
      </w:pPr>
      <w:r>
        <w:rPr/>
        <w:t>Réponse 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Membre de la comission de spécialiste CSS3 de l'IRD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IRD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Evaluation des chercheurs et recrutem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2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4</w:t>
      </w:r>
    </w:p>
    <w:p>
      <w:pPr>
        <w:pStyle w:val="Heading2"/>
        <w:rPr/>
      </w:pPr>
      <w:r>
        <w:rPr/>
        <w:t>Autres liens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Elément ou fait concerné: </w:t>
      </w:r>
      <w:r>
        <w:rPr/>
        <w:t>Adhérent au syndicat SNC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 des sommes perçues si c'est le cas: </w:t>
      </w:r>
      <w:r>
        <w:rPr/>
        <w:t>0.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02</w:t>
      </w:r>
    </w:p>
    <w:p>
      <w:pPr>
        <w:pStyle w:val="Heading2"/>
        <w:rPr/>
      </w:pPr>
      <w:r>
        <w:rPr/>
        <w:t>Engagement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adre de l'activité: </w:t>
      </w:r>
      <w:r>
        <w:rPr/>
        <w:t>SNC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atut dans ce cadre: </w:t>
      </w:r>
      <w:r>
        <w:rPr/>
        <w:t>Adhér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onctions exercées: </w:t>
      </w:r>
      <w:r>
        <w:rPr/>
        <w:t>Adhér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02</w:t>
      </w:r>
    </w:p>
    <w:p>
      <w:pPr>
        <w:pStyle w:val="Heading1"/>
        <w:rPr/>
      </w:pPr>
      <w:r>
        <w:rPr/>
        <w:t>Bougé, Luc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Luc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Boug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luc.bouge@ens-rennes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ENS Renn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ENS Rennes, avenue Robert Schuman, 35170 Bruz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ersonnelle: </w:t>
      </w:r>
      <w:r>
        <w:rPr/>
        <w:t>22 rue Prosper Proux, 35200 Renn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 88 76 10 93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Enseignant-chercheu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ENS Renn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0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31/08/2021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utre (mis à disposition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Responsable d'activité scientifiqu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ANR, Paris, département Numérique et mathématiqu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09/2019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31/08/2021</w:t>
      </w:r>
    </w:p>
    <w:p>
      <w:pPr>
        <w:pStyle w:val="Heading2"/>
        <w:rPr/>
      </w:pPr>
      <w:r>
        <w:rPr/>
        <w:t>Autres liens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Elément ou fait concerné: </w:t>
      </w:r>
      <w:r>
        <w:rPr/>
        <w:t>Vice-Président Enseignement de la Société informatique de Fr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 des sommes perçues si c'est le cas: </w:t>
      </w:r>
      <w:r>
        <w:rPr/>
        <w:t>0.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ommentaires: </w:t>
      </w:r>
      <w:r>
        <w:rPr/>
        <w:t>Bénévole, mais d"charge d'enseignement de l'ENS Rennes (20 heures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1"/>
        <w:rPr/>
      </w:pPr>
      <w:r>
        <w:rPr/>
        <w:t>Boutrais, Magali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Magal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Boutra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magali.boutrais@u-picardie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Université de Picardie Jules Ver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10 rue des Français Libres 80080 AMIEN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ersonnelle: </w:t>
      </w:r>
      <w:r>
        <w:rPr/>
        <w:t>44 Rue Des Coutures 78520 LIMAY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31039432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enseignante chercheus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Université de Picardie Jules Ver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09/2019</w:t>
      </w:r>
    </w:p>
    <w:p>
      <w:pPr>
        <w:pStyle w:val="Heading2"/>
        <w:rPr/>
      </w:pPr>
      <w:r>
        <w:rPr/>
        <w:t>Famil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om de (des) personnes: </w:t>
      </w:r>
      <w:r>
        <w:rPr/>
        <w:t>Boutrais Laëtitia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n de parenté: </w:t>
      </w:r>
      <w:r>
        <w:rPr/>
        <w:t>fill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Sénat (collaboratrice au Sénat)</w:t>
      </w:r>
    </w:p>
    <w:p>
      <w:pPr>
        <w:pStyle w:val="Heading1"/>
        <w:rPr/>
      </w:pPr>
      <w:r>
        <w:rPr/>
        <w:t>caboche, jocelyn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jocely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cabo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jocelyne.caboche@upmc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laboratoire Neurosciences PAris Seine/IBPS; Sorbonne Université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Fonctionnaire CNRS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 xml:space="preserve">Directeur de Recherch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Neurosciences PAris Seine, Sorbonne Université, 7 quai Saint Bernard, 75005 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° avril 1994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ctivités de consei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 xml:space="preserve">société MElkin Pharmaceuticals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directrice du conseil scientifique, actionnaire et co-fondatrice de la sociét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selon participation</w:t>
      </w:r>
    </w:p>
    <w:p>
      <w:pPr>
        <w:pStyle w:val="Heading2"/>
        <w:rPr/>
      </w:pPr>
      <w:r>
        <w:rPr/>
        <w:t>Participation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Melkin Pharmaceutical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Part dans le capital: </w:t>
      </w:r>
      <w:r>
        <w:rPr/>
        <w:t>18%</w:t>
      </w:r>
    </w:p>
    <w:p>
      <w:pPr>
        <w:pStyle w:val="Heading1"/>
        <w:rPr/>
      </w:pPr>
      <w:r>
        <w:rPr/>
        <w:t>GUILLAUME, Ann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An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GUILLAUM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anne.guillaume@sorbonne-universite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retraitée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onseillèe du Président de l'Université Pierre et Marie Curi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7/201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8/2016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dministrateur bénévol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Vice-présidente puis secrétaire générale de Météo et Clima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3/2009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aujourd'hui</w:t>
      </w:r>
    </w:p>
    <w:p>
      <w:pPr>
        <w:pStyle w:val="Heading1"/>
        <w:rPr/>
      </w:pPr>
      <w:r>
        <w:rPr/>
        <w:t>Hachez-Leroy, Florenc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Flore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Hachez-Leroy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f.hachezleroy@gmail.com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Université d'Arto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UFR Histoire, géographie, patrimoines, 9, rue du Temple, 62000 Arra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ersonnelle: </w:t>
      </w:r>
      <w:r>
        <w:rPr/>
        <w:t>23, avenue du Midi 94100 Saint-Maur-des-Fossé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+33 662146102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Historien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Université d'Arto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09/2004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ommission nationale du patrimoine et de l’architectu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Patrimoine et monuments historiqu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bénévola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8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ommission régionale du patrimoine et l’architecture d'Ile de Fr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Patrimoine et monuments historiqu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4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The International Committee for the Conservation of the International Committe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Patrimoine scientifique, technique, industrie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5</w:t>
      </w:r>
    </w:p>
    <w:p>
      <w:pPr>
        <w:pStyle w:val="Heading3"/>
        <w:rPr/>
      </w:pPr>
      <w:r>
        <w:rPr/>
        <w:t>Réponse 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cience History Institu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Histoire et patrimoine des sciences et de la chimi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5</w:t>
      </w:r>
    </w:p>
    <w:p>
      <w:pPr>
        <w:pStyle w:val="Heading1"/>
        <w:rPr/>
      </w:pPr>
      <w:r>
        <w:rPr/>
        <w:t>JULIEN, Marie-Pierr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Marie-Pier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JULIE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marie-pierre.julien@univ-lorraine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Université de Lorrai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Bureau J215 : CLSH-23, Bd Albert 1er BP6046 - 54001 Nancy Cedex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Enseignante-chercheus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Nancy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01/2013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Président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Association ethno-Ar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dissémination de la culture scientifique ( sociologie et anthropologie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3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résiden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AFEA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association professionnell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20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résiden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omité enfance - éducation de la Fondation de Fr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17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2</w:t>
      </w:r>
    </w:p>
    <w:p>
      <w:pPr>
        <w:pStyle w:val="Heading1"/>
        <w:rPr/>
      </w:pPr>
      <w:r>
        <w:rPr/>
        <w:t>Lemaire, Patrick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Patrick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Lemai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patrick.lemaire@crbm.cnrs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CRBM, Campus CNRS, 1919 route de Mende, 34090 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25101330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ercheur 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2/201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résid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Française de Biologie du Développem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société savan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8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0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Vice Présid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Française de Biologie du Développem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société savan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17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résid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ciences en Mar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Association loi 1901 de promotion des scienc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6/201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6/2021</w:t>
      </w:r>
    </w:p>
    <w:p>
      <w:pPr>
        <w:pStyle w:val="Heading3"/>
        <w:rPr/>
      </w:pPr>
      <w:r>
        <w:rPr/>
        <w:t>Réponse 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Membre comité de sélection de projets scientifiques européen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onseil Européen de la Recher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Agence de financeùment de la Recher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environ 5000 euros les années paire entre 2012 et 2018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9/2018</w:t>
      </w:r>
    </w:p>
    <w:p>
      <w:pPr>
        <w:pStyle w:val="Heading2"/>
        <w:rPr/>
      </w:pPr>
      <w:r>
        <w:rPr/>
        <w:t>Participation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Eurofins scientif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Type d'investissement: </w:t>
      </w:r>
      <w:r>
        <w:rPr/>
        <w:t>action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Part dans le capital: </w:t>
      </w:r>
      <w:r>
        <w:rPr/>
        <w:t>&lt;0.01%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 détenu: </w:t>
      </w:r>
      <w:r>
        <w:rPr/>
        <w:t>1800€</w:t>
      </w:r>
    </w:p>
    <w:p>
      <w:pPr>
        <w:pStyle w:val="Heading1"/>
        <w:rPr/>
      </w:pPr>
      <w:r>
        <w:rPr/>
        <w:t>Lurbe, Pierr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Pier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Lurb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pierrelurbe@gmail.com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Sorbonne Universit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Faculté des Lettres, UFR d'études anglophones, 1 rue Victor Cousin, 75005 Paris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professeur des université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septembre 201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septembre 2021   (retraite)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 (CA de la SEAA 17-18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 xml:space="preserve">Société d'études anglo-américaines des XVIIe et XVIIIe siècles 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littérature et civilisation du monde anglo-américain; gestion de la Société sous tous ses aspects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janvier 202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janvier 2023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ropriété intellectuelle, en tant qu'auteur d'ouvrages à caractère pédagogique/de vulgarisation pour Hachet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Hachet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Deux ouvrages d'introduction à la civilisation britannique  (pour étudiants, grand public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Variable selon les années; en 2020, mes droits d'auteur s'élevaient à 285, 90 euros (montant brut TTC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octobre 199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, mais en extinction progressive (j'ai passé le relais à un collègue plus jeune)</w:t>
      </w:r>
    </w:p>
    <w:p>
      <w:pPr>
        <w:pStyle w:val="Heading2"/>
        <w:rPr/>
      </w:pPr>
      <w:r>
        <w:rPr/>
        <w:t>Engagement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adre de l'activité: </w:t>
      </w:r>
      <w:r>
        <w:rPr/>
        <w:t>SGEN-CFD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atut dans ce cadre: </w:t>
      </w:r>
      <w:r>
        <w:rPr/>
        <w:t xml:space="preserve">adhérent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onctions exercées: </w:t>
      </w:r>
      <w:r>
        <w:rPr/>
        <w:t>membre suppléant élu du CNU, 11e sectio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novembre 201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novembre 2019</w:t>
      </w:r>
    </w:p>
    <w:p>
      <w:pPr>
        <w:pStyle w:val="Heading1"/>
        <w:rPr/>
      </w:pPr>
      <w:r>
        <w:rPr/>
        <w:t>Massol, François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Franço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Masso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francois.massol@univ-lille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CNRS, UMR 9017 CIIL, Lill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UMR 9017 - CIIL – Centre d’Infection et d’Immunité de Lille, 1 Rue du Professeur Calmette – 59019 Lille Cedex - BP 24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76820143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ercheur 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Lille (campus Pasteur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20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ercheur 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Villeneuve d'Ascq (campus Lille 1, SN2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0/201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19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vacations université Lill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enseignement (vacations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Lille et Villeneuve d'Ascq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0/2013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FE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Ecologie, société savan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2</w:t>
      </w:r>
    </w:p>
    <w:p>
      <w:pPr>
        <w:pStyle w:val="Heading2"/>
        <w:rPr/>
      </w:pPr>
      <w:r>
        <w:rPr/>
        <w:t>Famil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om de (des) personnes: </w:t>
      </w:r>
      <w:r>
        <w:rPr/>
        <w:t>Massol Jacqu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n de parenté: </w:t>
      </w:r>
      <w:r>
        <w:rPr/>
        <w:t>pè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AIXIAL (études cliniques)</w:t>
      </w:r>
    </w:p>
    <w:p>
      <w:pPr>
        <w:pStyle w:val="Heading2"/>
        <w:rPr/>
      </w:pPr>
      <w:r>
        <w:rPr/>
        <w:t>Autres liens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Elément ou fait concerné: </w:t>
      </w:r>
      <w:r>
        <w:rPr/>
        <w:t>Fondateur et responsable de PCI ecology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 des sommes perçues si c'est le cas: </w:t>
      </w:r>
      <w:r>
        <w:rPr/>
        <w:t>0.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ommentaires: </w:t>
      </w:r>
      <w:r>
        <w:rPr/>
        <w:t>Initiative de review de preprints (en écologie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18</w:t>
      </w:r>
    </w:p>
    <w:p>
      <w:pPr>
        <w:pStyle w:val="Heading1"/>
        <w:rPr/>
      </w:pPr>
      <w:r>
        <w:rPr/>
        <w:t>Mounier, Rémi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Rém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Moun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remi.mounier@univ-lyon1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CNRS UMR 5310 - INSERM U1217 - Université de Lyo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8 Avenue Rockfeller F-69008 Lyon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 (fonctionnaire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ercheu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Institut NeuroMyogè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/10/2011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Membre du Bureau (Trésorier puis VP depuis le 1/01/2019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Française de Myologi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Biologie/Santé - animation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/01/201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31/12/2021</w:t>
      </w:r>
    </w:p>
    <w:p>
      <w:pPr>
        <w:pStyle w:val="Heading1"/>
        <w:rPr/>
      </w:pPr>
      <w:r>
        <w:rPr/>
        <w:t>Nyssen, Louis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Louis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Nysse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louise.nyssen@umontpellier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Université de 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IMAG – UMR 5149 Université de Montpellier Case courrier 051 Place Eugène Bataillon 34090 Montpellier -Fr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ersonnelle: </w:t>
      </w:r>
      <w:r>
        <w:rPr/>
        <w:t>2 rue de Candolle 34000 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 numéro de téléphone portable: </w:t>
      </w:r>
      <w:r>
        <w:rPr/>
        <w:t>06 16 15 61 65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 Fonctionnai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Maître de confére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Université de 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Fonctionnaire11/2006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 Fonctionnai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argée de mission pour l'INSM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2/2019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6/2021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Membre de l'équipe de direction  d'un INSP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INSPE de l'académie de Montpellier (anciennement ESPE-LR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Directeur adjoint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 xml:space="preserve">Décharge de service 64 HTD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0/201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1/2025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Vice-présidence d'une société savant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Mathématique de Fr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En charge des questions d'enseignemnent, j'ai assuré les suivi des réformes du vbac et de la formation des enseignants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6/2017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6/2020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onseil National des université, section 2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Attribution des qualifications, promotions et congés  au collègues de lasection 25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 déclarant, indemnité de 1000€ par a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2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3</w:t>
      </w:r>
    </w:p>
    <w:p>
      <w:pPr>
        <w:pStyle w:val="Heading3"/>
        <w:rPr/>
      </w:pPr>
      <w:r>
        <w:rPr/>
        <w:t>Réponse 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Membre du jury de l'agrégatio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Recrutement des enseignants agrégés de mathématiqu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2000€ par an, variable, au déclara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202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2/2023</w:t>
      </w:r>
    </w:p>
    <w:p>
      <w:pPr>
        <w:pStyle w:val="Heading2"/>
        <w:rPr/>
      </w:pPr>
      <w:r>
        <w:rPr/>
        <w:t>Participation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Société Le Rosier (la société Le Rosier est liée aux Editions Actes Sud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Type d'investissement: </w:t>
      </w:r>
      <w:r>
        <w:rPr/>
        <w:t>Parts du captia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Part dans le capital: </w:t>
      </w:r>
      <w:r>
        <w:rPr/>
        <w:t>7,6%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 détenu: </w:t>
      </w:r>
      <w:r>
        <w:rPr/>
        <w:t>277 243</w:t>
      </w:r>
    </w:p>
    <w:p>
      <w:pPr>
        <w:pStyle w:val="Heading2"/>
        <w:rPr/>
      </w:pPr>
      <w:r>
        <w:rPr/>
        <w:t>Autres liens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Elément ou fait concerné: </w:t>
      </w:r>
      <w:r>
        <w:rPr/>
        <w:t>Ma sœur, mon mar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ommentaires: </w:t>
      </w:r>
      <w:r>
        <w:rPr/>
        <w:t>Je suis la sœur de François Nyssen, ancien ministre de la culture  et présidente du directoire d'Actes Sud. J'ai aussi un mari Recteur (mais ce type de fonction es volatil)</w:t>
      </w:r>
    </w:p>
    <w:p>
      <w:pPr>
        <w:pStyle w:val="Heading1"/>
        <w:rPr/>
      </w:pPr>
      <w:r>
        <w:rPr/>
        <w:t>Pittia, Sylvi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Sylvi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Pittia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sylvie.pittia@univ-paris1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Université Paris 1 Panthéon-Sorbon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17 rue de la Sorbonne, 75231 Paris cedex 5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 de l'ESR public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Professeur des Université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Paris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Présidente d'association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phau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Sciences historiques - mondes ancien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néant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Commission Sciences de l'Homme et de la sociét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entre national du livr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Expertise de publication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Forfait de 70 euros par expertise</w:t>
      </w:r>
    </w:p>
    <w:p>
      <w:pPr>
        <w:pStyle w:val="Heading2"/>
        <w:rPr/>
      </w:pPr>
      <w:r>
        <w:rPr/>
        <w:t>Activité financé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s et activités des bénéficiaires du financement: </w:t>
      </w:r>
      <w:r>
        <w:rPr/>
        <w:t>Néant</w:t>
      </w:r>
    </w:p>
    <w:p>
      <w:pPr>
        <w:pStyle w:val="Heading2"/>
        <w:rPr/>
      </w:pPr>
      <w:r>
        <w:rPr/>
        <w:t>Participation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 concernée: </w:t>
      </w:r>
      <w:r>
        <w:rPr/>
        <w:t>Néant</w:t>
      </w:r>
    </w:p>
    <w:p>
      <w:pPr>
        <w:pStyle w:val="Heading2"/>
        <w:rPr/>
      </w:pPr>
      <w:r>
        <w:rPr/>
        <w:t>Engagement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Cadre de l'activité: </w:t>
      </w:r>
      <w:r>
        <w:rPr/>
        <w:t>Syndical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atut dans ce cadre: </w:t>
      </w:r>
      <w:r>
        <w:rPr/>
        <w:t>Adhérente de bas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onctions exercées: </w:t>
      </w:r>
      <w:r>
        <w:rPr/>
        <w:t>Membre de la commission des conflits, structure arbitrale fonctionnant uniquement sur saisine interne et ne donnant lieu à aucune rémunération</w:t>
      </w:r>
    </w:p>
    <w:p>
      <w:pPr>
        <w:pStyle w:val="Heading1"/>
        <w:rPr/>
      </w:pPr>
      <w:r>
        <w:rPr/>
        <w:t>Schoefs, Benoît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Benoî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Schoef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benoit.schoefs@univ-lemans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Le mans Universit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Mer Molécules Santé, Le Mans Université, Av Olivier Messiaen, 72000 Le Mans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enseignant chercheu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Le Man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9/200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lorsque je prendrai ma retraite, d'cic une dizaine d'années probablement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Participation à une instance : Conseil scientifique/Commission recherche/collège académique de l'université,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Le Mans Universit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 xml:space="preserve">Gestion des activités liées à la recherche de l'université, attributions des promotions des enseignant chercheur, des congés pour recherche et conversion thématique, prime e recherche et encadrement doctorals,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1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2021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 : Conseil d'administratio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Botanique de Fr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Gestion de la société, attribution de prix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19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ctivités de consei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Journaux scientfiiques : Frontiers in Plant Science, Botany Letters, Marine Drugs, Applied Scienc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Expertise d'article scientifiqu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en principe 0, 2020 : 500€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1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3"/>
        <w:rPr/>
      </w:pPr>
      <w:r>
        <w:rPr/>
        <w:t>Réponse 4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ctivités de consei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 xml:space="preserve">ANR, agences nationales de la recherche de Pologne, de Hongrie, d'Autriche, de République tchèqu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experise de projets de recherche soumis au financem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entre 80-90 €/expertise (les rémunération n'ont été introduite que récemment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0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2"/>
        <w:rPr/>
      </w:pPr>
      <w:r>
        <w:rPr/>
        <w:t>Activité financé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Nature de l'activité</w:t>
      </w:r>
      <w:r>
        <w:rPr>
          <w:b/>
        </w:rPr>
        <w:t xml:space="preserve">: </w:t>
      </w:r>
      <w:r>
        <w:rPr/>
        <w:t>Expertise de projets de recher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s et activités des bénéficiaires du financement: </w:t>
      </w:r>
      <w:r>
        <w:rPr/>
        <w:t>mo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 financeur: </w:t>
      </w:r>
      <w:r>
        <w:rPr/>
        <w:t>Agende  finacement de financement de la recherch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Pourcentage montant/budget, selon l'échelle ci-dessus : </w:t>
      </w:r>
      <w:r>
        <w:rPr/>
        <w:t>&lt;5%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, en ordre de grandeur: </w:t>
      </w:r>
      <w:r>
        <w:rPr/>
        <w:t>80-90€/expertise - expertise à la demand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0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Nature de l'activité</w:t>
      </w:r>
      <w:r>
        <w:rPr>
          <w:b/>
        </w:rPr>
        <w:t xml:space="preserve">: </w:t>
      </w:r>
      <w:r>
        <w:rPr/>
        <w:t>Expertise de manuscri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s et activités des bénéficiaires du financement: </w:t>
      </w:r>
      <w:r>
        <w:rPr/>
        <w:t>mo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 financeur: </w:t>
      </w:r>
      <w:r>
        <w:rPr/>
        <w:t>MDPI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Pourcentage montant/budget, selon l'échelle ci-dessus : </w:t>
      </w:r>
      <w:r>
        <w:rPr/>
        <w:t>&lt;%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, en ordre de grandeur: </w:t>
      </w:r>
      <w:r>
        <w:rPr/>
        <w:t>2020 : 500 € (financement pontuel)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2017.0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en cours</w:t>
      </w:r>
    </w:p>
    <w:p>
      <w:pPr>
        <w:pStyle w:val="Heading1"/>
        <w:rPr/>
      </w:pPr>
      <w:r>
        <w:rPr/>
        <w:t>Taillefer, MArc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MArc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Taillef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marc.taillefer@enscm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ICGM , CNRS route de Mendes, Montepllier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ercheur 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Montpelli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10/1992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 xml:space="preserve">Rédaction en 2017  d'un rapport d’analyse pour un cabinet de propriété industrielle 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abinet Régimbeau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Analyse d'un breve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3/2017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3/2017</w:t>
      </w:r>
    </w:p>
    <w:p>
      <w:pPr>
        <w:pStyle w:val="Heading2"/>
        <w:rPr/>
      </w:pPr>
      <w:r>
        <w:rPr/>
        <w:t>Activité financé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Structures et activités des bénéficiaires du financement: </w:t>
      </w:r>
      <w:r>
        <w:rPr/>
        <w:t>CNRS / ENSCM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 financeur: </w:t>
      </w:r>
      <w:r>
        <w:rPr/>
        <w:t>Ori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Montant, en ordre de grandeur: </w:t>
      </w:r>
      <w:r>
        <w:rPr/>
        <w:t>peu significatif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3/2017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0/2018</w:t>
      </w:r>
    </w:p>
    <w:p>
      <w:pPr>
        <w:pStyle w:val="Heading1"/>
        <w:rPr/>
      </w:pPr>
      <w:r>
        <w:rPr/>
        <w:t>Valérian, Dominique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Dominiqu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Valéria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dominique.valerian@yahoo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Université Paris 1 Panthéon-Sorbon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17 rue de la Sorbonne - 75005 Paris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Professeur des université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Pari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09/2018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Participation à une instanc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des historiens médiévistes de l'enseignement supérieur public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présid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0/2016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11/2022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ctivités de consei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conseil scientifique des UMIFRE - pôle Maghreb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membre du CS; évaluation des UMIFRE et des candidatur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2/2017</w:t>
      </w:r>
    </w:p>
    <w:p>
      <w:pPr>
        <w:pStyle w:val="Heading3"/>
        <w:rPr/>
      </w:pPr>
      <w:r>
        <w:rPr/>
        <w:t>Réponse 3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Activités de conseil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Ecole française de Rom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Membre du conseil scientifiqu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aucun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11/2020</w:t>
      </w:r>
    </w:p>
    <w:p>
      <w:pPr>
        <w:pStyle w:val="Heading1"/>
        <w:rPr/>
      </w:pPr>
      <w:r>
        <w:rPr/>
        <w:t>Wormser, Guy</w:t>
      </w:r>
    </w:p>
    <w:p>
      <w:pPr>
        <w:pStyle w:val="Heading2"/>
        <w:rPr/>
      </w:pPr>
      <w:r>
        <w:rPr/>
        <w:t>Données général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prénom: </w:t>
      </w:r>
      <w:r>
        <w:rPr/>
        <w:t>Guy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nom de famille: </w:t>
      </w:r>
      <w:r>
        <w:rPr/>
        <w:t>Wormse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électronique: </w:t>
      </w:r>
      <w:r>
        <w:rPr/>
        <w:t>wormser@lal.in2p3.f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ffiliation principale aujourd'hui: </w:t>
      </w:r>
      <w:r>
        <w:rPr/>
        <w:t>CNR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Votre adresse professionnelle: </w:t>
      </w:r>
      <w:r>
        <w:rPr/>
        <w:t>IJClab Orsay</w:t>
      </w:r>
    </w:p>
    <w:p>
      <w:pPr>
        <w:pStyle w:val="Heading2"/>
        <w:rPr/>
      </w:pPr>
      <w:r>
        <w:rPr/>
        <w:t>Activité principal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salari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Activité: </w:t>
      </w:r>
      <w:r>
        <w:rPr/>
        <w:t>Chercheur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Lieu d’exercice: </w:t>
      </w:r>
      <w:r>
        <w:rPr/>
        <w:t>Orsay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ébut: </w:t>
      </w:r>
      <w:r>
        <w:rPr/>
        <w:t>01/09/1979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Fin: </w:t>
      </w:r>
      <w:r>
        <w:rPr/>
        <w:t>01/09/2021</w:t>
      </w:r>
    </w:p>
    <w:p>
      <w:pPr>
        <w:pStyle w:val="Heading2"/>
        <w:rPr/>
      </w:pPr>
      <w:r>
        <w:rPr/>
        <w:t>Activité secondair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Vice-Président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Société des Amis de Georges Clemenceau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Histoire. Défendre et honorer la mémoire de G. Clemenceau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0</w:t>
      </w:r>
    </w:p>
    <w:p>
      <w:pPr>
        <w:pStyle w:val="Heading3"/>
        <w:rPr/>
      </w:pPr>
      <w:r>
        <w:rPr/>
        <w:t>Réponse 2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Nature de l'activité: </w:t>
      </w:r>
      <w:r>
        <w:rPr/>
        <w:t>Membre Conseil Administration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Organisme: </w:t>
      </w:r>
      <w:r>
        <w:rPr/>
        <w:t>Banque Wormser Frères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Domaine et type de travaux: </w:t>
      </w:r>
      <w:r>
        <w:rPr/>
        <w:t>Banque privée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 xml:space="preserve">Rémunération: montant et beneficiaire: </w:t>
      </w:r>
      <w:r>
        <w:rPr/>
        <w:t>3500€/an</w:t>
      </w:r>
    </w:p>
    <w:p>
      <w:pPr>
        <w:pStyle w:val="Heading2"/>
        <w:rPr/>
      </w:pPr>
      <w:r>
        <w:rPr/>
        <w:t>Activité financée</w:t>
      </w:r>
    </w:p>
    <w:p>
      <w:pPr>
        <w:pStyle w:val="Heading3"/>
        <w:rPr/>
      </w:pPr>
      <w:r>
        <w:rPr/>
        <w:t>Réponse 1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>
          <w:b/>
        </w:rPr>
        <w:t xml:space="preserve">Nature de l'activité: </w:t>
      </w:r>
      <w:r>
        <w:rPr/>
        <w:t>Négligeable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Addresses1.dbo.Sheet1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MacOSX_X86_64 LibreOffice_project/382eef1f22670f7f4118c8c2dd222ec7ad009daf</Application>
  <AppVersion>15.0000</AppVersion>
  <Pages>22</Pages>
  <Words>3728</Words>
  <Characters>21612</Characters>
  <CharactersWithSpaces>24224</CharactersWithSpaces>
  <Paragraphs>6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2-10-24T18:15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